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考试三级教程  数据库技术   2012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考试三级教程  数据库技术 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55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考试三级教程  数据库技术 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